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0AD95" w14:textId="77777777" w:rsidR="00E77D30" w:rsidRDefault="00E77D30" w:rsidP="00E77D30">
      <w:pPr>
        <w:shd w:val="clear" w:color="auto" w:fill="FFFFFF"/>
        <w:spacing w:after="0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</w:pPr>
    </w:p>
    <w:p w14:paraId="4BE00CBD" w14:textId="77777777" w:rsidR="00E77D30" w:rsidRDefault="00E77D30" w:rsidP="00E77D30">
      <w:pPr>
        <w:shd w:val="clear" w:color="auto" w:fill="FFFFFF"/>
        <w:spacing w:after="0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</w:pPr>
    </w:p>
    <w:p w14:paraId="6D557FCE" w14:textId="77777777" w:rsidR="00E77D30" w:rsidRDefault="00E77D30" w:rsidP="00E77D30">
      <w:pPr>
        <w:shd w:val="clear" w:color="auto" w:fill="FFFFFF"/>
        <w:spacing w:after="0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</w:pPr>
    </w:p>
    <w:p w14:paraId="0414F72D" w14:textId="77777777" w:rsidR="00E77D30" w:rsidRDefault="00E77D30" w:rsidP="00E77D30">
      <w:pPr>
        <w:shd w:val="clear" w:color="auto" w:fill="FFFFFF"/>
        <w:spacing w:after="0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</w:pPr>
    </w:p>
    <w:p w14:paraId="335B3E35" w14:textId="77777777" w:rsidR="000D5370" w:rsidRDefault="000D5370" w:rsidP="00E77D30">
      <w:pPr>
        <w:shd w:val="clear" w:color="auto" w:fill="FFFFFF"/>
        <w:spacing w:after="0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</w:pPr>
    </w:p>
    <w:p w14:paraId="4E6E4E52" w14:textId="77777777" w:rsidR="00E77D30" w:rsidRDefault="00E77D30" w:rsidP="00E77D30">
      <w:pPr>
        <w:shd w:val="clear" w:color="auto" w:fill="FFFFFF"/>
        <w:spacing w:after="0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</w:pPr>
    </w:p>
    <w:p w14:paraId="78BF7C2C" w14:textId="653603D9" w:rsidR="00E77D30" w:rsidRDefault="008553CD" w:rsidP="00E77D30">
      <w:pPr>
        <w:shd w:val="clear" w:color="auto" w:fill="FFFFFF"/>
        <w:spacing w:after="0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  <w:t>Распоряжение №23 от 15.04.2021 г.</w:t>
      </w:r>
      <w:bookmarkStart w:id="0" w:name="_GoBack"/>
      <w:bookmarkEnd w:id="0"/>
    </w:p>
    <w:p w14:paraId="650BA2C3" w14:textId="77777777" w:rsidR="00E77D30" w:rsidRDefault="00E77D30" w:rsidP="00E77D30">
      <w:pPr>
        <w:shd w:val="clear" w:color="auto" w:fill="FFFFFF"/>
        <w:spacing w:after="0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</w:pPr>
    </w:p>
    <w:p w14:paraId="0A6FF992" w14:textId="77777777" w:rsidR="00E77D30" w:rsidRDefault="00E77D30" w:rsidP="00E77D30">
      <w:pPr>
        <w:shd w:val="clear" w:color="auto" w:fill="FFFFFF"/>
        <w:spacing w:after="0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</w:pPr>
    </w:p>
    <w:p w14:paraId="3C92FCB0" w14:textId="6B3D8FA7" w:rsidR="001C7E17" w:rsidRPr="00481F30" w:rsidRDefault="000355DF" w:rsidP="00E77D30">
      <w:pPr>
        <w:shd w:val="clear" w:color="auto" w:fill="FFFFFF"/>
        <w:spacing w:after="0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1F30">
        <w:rPr>
          <w:rFonts w:ascii="Times New Roman" w:hAnsi="Times New Roman" w:cs="Times New Roman"/>
          <w:sz w:val="28"/>
          <w:szCs w:val="28"/>
        </w:rPr>
        <w:t xml:space="preserve">Об утверждении Порядка установления мест и способов разведения костров, а также </w:t>
      </w:r>
      <w:r w:rsidRPr="00481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го выжигания сухой травянистой растительности</w:t>
      </w:r>
      <w:r w:rsidRPr="00481F30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481F30" w:rsidRPr="00481F30">
        <w:rPr>
          <w:rFonts w:ascii="Times New Roman" w:hAnsi="Times New Roman" w:cs="Times New Roman"/>
          <w:sz w:val="28"/>
          <w:szCs w:val="28"/>
        </w:rPr>
        <w:t>Дмитриевский</w:t>
      </w:r>
      <w:r w:rsidRPr="00481F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14:paraId="6DF4ADDF" w14:textId="77777777" w:rsidR="001C7E17" w:rsidRPr="00481F30" w:rsidRDefault="001C7E17" w:rsidP="00E77D30">
      <w:pPr>
        <w:shd w:val="clear" w:color="auto" w:fill="FFFFFF"/>
        <w:spacing w:after="0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5EBF3E38" w14:textId="2C2DDAF0" w:rsidR="00E77D30" w:rsidRPr="00481F30" w:rsidRDefault="00516A0A" w:rsidP="00B9261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</w:t>
      </w:r>
      <w:r w:rsidR="00F74555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r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деральным законом от 21.12.1994г №69-ФЗ «О пожарной безопасности, Федеральным законом от 06.10.2003г. №131-ФЗ «Об общих принципах организации местного самоуправления в Российской Федерации», Закона Республики Башкортостан от 30.11.2005г. №243-з «О пожарной безопасности»</w:t>
      </w:r>
      <w:r w:rsidR="00462957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тановлением Правительства РФ от </w:t>
      </w:r>
      <w:r w:rsidR="000355DF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6</w:t>
      </w:r>
      <w:r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355DF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нтября</w:t>
      </w:r>
      <w:r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</w:t>
      </w:r>
      <w:r w:rsidR="000355DF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 №</w:t>
      </w:r>
      <w:r w:rsidR="000355DF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479</w:t>
      </w:r>
      <w:r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О</w:t>
      </w:r>
      <w:r w:rsidR="000355DF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 утверждении Правил </w:t>
      </w:r>
      <w:r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тивопожарно</w:t>
      </w:r>
      <w:r w:rsidR="000355DF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жим</w:t>
      </w:r>
      <w:r w:rsidR="000355DF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в Российской Федерации</w:t>
      </w:r>
      <w:r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, </w:t>
      </w:r>
      <w:r w:rsidR="00F74555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Pr="0048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8 августа 2016 г. N 807 </w:t>
      </w:r>
      <w:r w:rsidRPr="00481F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"О внесении изменений в некоторые акты Правительства Российской Федерации по вопросу обеспечения пожарной безопасности территорий", </w:t>
      </w:r>
      <w:r w:rsidR="0045687C" w:rsidRPr="00481F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A80885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тановлением администрации МР Уфимский район РБ №</w:t>
      </w:r>
      <w:r w:rsidR="002C63EA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62</w:t>
      </w:r>
      <w:r w:rsidR="00A80885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0</w:t>
      </w:r>
      <w:r w:rsidR="002C63EA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A80885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преля 202</w:t>
      </w:r>
      <w:r w:rsidR="002C63EA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A80885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.</w:t>
      </w:r>
      <w:r w:rsidR="00F74555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A80885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ыми правовыми актами в области пожарной безопасности</w:t>
      </w:r>
      <w:r w:rsidR="00F74555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целях подго</w:t>
      </w:r>
      <w:r w:rsidR="00555601" w:rsidRPr="00481F30">
        <w:rPr>
          <w:rFonts w:ascii="Times New Roman" w:hAnsi="Times New Roman" w:cs="Times New Roman"/>
          <w:sz w:val="28"/>
          <w:szCs w:val="28"/>
          <w:shd w:val="clear" w:color="auto" w:fill="FFFFFF"/>
        </w:rPr>
        <w:t>товки территории к весенне-летнему пожароопасному периоду 202</w:t>
      </w:r>
      <w:r w:rsidR="002C63EA" w:rsidRPr="00481F3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55601" w:rsidRPr="00481F30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 w:rsidR="00F74555" w:rsidRPr="00481F30">
        <w:rPr>
          <w:rFonts w:ascii="Times New Roman" w:hAnsi="Times New Roman" w:cs="Times New Roman"/>
          <w:sz w:val="28"/>
          <w:szCs w:val="28"/>
          <w:shd w:val="clear" w:color="auto" w:fill="FFFFFF"/>
        </w:rPr>
        <w:t>, защиты имущества граждан и организаций,</w:t>
      </w:r>
      <w:r w:rsidR="00555601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92613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 избежание размножения грызунов, комаров и клещей,</w:t>
      </w:r>
      <w:r w:rsidR="00F74555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 так же </w:t>
      </w:r>
      <w:r w:rsidR="00B92613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77D30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ространения</w:t>
      </w:r>
      <w:r w:rsidR="00B92613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фекционных </w:t>
      </w:r>
      <w:r w:rsidR="00FD5A5A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вирусных </w:t>
      </w:r>
      <w:r w:rsidR="00B92613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болеваний на территории сельского поселения </w:t>
      </w:r>
      <w:r w:rsidR="00481F30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митриевский</w:t>
      </w:r>
      <w:r w:rsidR="00B92613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 </w:t>
      </w:r>
      <w:r w:rsidR="00044E78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Уфимский район Республики Башкортостан</w:t>
      </w:r>
      <w:r w:rsidR="004A55A8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</w:p>
    <w:p w14:paraId="69C2CE12" w14:textId="77777777" w:rsidR="00E77D30" w:rsidRDefault="00E77D30" w:rsidP="00E7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text"/>
      <w:bookmarkEnd w:id="1"/>
    </w:p>
    <w:p w14:paraId="3776C059" w14:textId="2B76FA30" w:rsidR="00460A7F" w:rsidRPr="00460A7F" w:rsidRDefault="00B92613" w:rsidP="00481F3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ведения </w:t>
      </w:r>
      <w:r w:rsidR="00044E78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го противопожарного режима </w:t>
      </w:r>
      <w:r w:rsidRPr="00460A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территории сельского поселения </w:t>
      </w:r>
      <w:r w:rsidR="00481F30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митриевский</w:t>
      </w:r>
      <w:r w:rsidRPr="00460A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 муниципального района Уфимский </w:t>
      </w:r>
      <w:r w:rsidR="00044E78" w:rsidRPr="00460A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йон Республики Башкортостан</w:t>
      </w:r>
      <w:r w:rsidR="004A55A8" w:rsidRPr="00460A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601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555601" w:rsidRPr="00460A7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 защитных полос, которые оказывают сдерживающее влияние на возникновение, распространение пожаров и предотвращение перехода огня от палов сухой травы на дачные</w:t>
      </w:r>
      <w:r w:rsidR="00566A11" w:rsidRPr="00460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555601" w:rsidRPr="00460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ые дома, постройки</w:t>
      </w:r>
      <w:r w:rsidR="00462957" w:rsidRPr="00460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66A11" w:rsidRPr="00460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хозяйственные и </w:t>
      </w:r>
      <w:r w:rsidR="00462957" w:rsidRPr="00460A7F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ые объекты</w:t>
      </w:r>
      <w:r w:rsidR="00566A11" w:rsidRPr="00460A7F">
        <w:rPr>
          <w:rFonts w:ascii="Times New Roman" w:hAnsi="Times New Roman" w:cs="Times New Roman"/>
          <w:sz w:val="28"/>
          <w:szCs w:val="28"/>
          <w:shd w:val="clear" w:color="auto" w:fill="FFFFFF"/>
        </w:rPr>
        <w:t>, кладбища</w:t>
      </w:r>
      <w:r w:rsidR="00460A7F" w:rsidRPr="00460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460A7F" w:rsidRPr="00460A7F">
        <w:rPr>
          <w:rFonts w:ascii="Times New Roman" w:hAnsi="Times New Roman" w:cs="Times New Roman"/>
          <w:sz w:val="28"/>
          <w:szCs w:val="28"/>
        </w:rPr>
        <w:t xml:space="preserve">твердить прилагаемый Порядок установления мест и способов разведения костров (Приложение 1), График </w:t>
      </w:r>
      <w:r w:rsidR="00460A7F" w:rsidRPr="00460A7F">
        <w:rPr>
          <w:rFonts w:ascii="Times New Roman" w:eastAsia="Times New Roman" w:hAnsi="Times New Roman"/>
          <w:sz w:val="28"/>
          <w:szCs w:val="28"/>
          <w:lang w:eastAsia="ru-RU"/>
        </w:rPr>
        <w:t xml:space="preserve">выжигания сухой травянистой растительности на территории сельского поселения </w:t>
      </w:r>
      <w:r w:rsidR="00481F30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митриевский</w:t>
      </w:r>
      <w:r w:rsidR="00460A7F" w:rsidRPr="00460A7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(Приложение2)</w:t>
      </w:r>
      <w:r w:rsidR="00460A7F" w:rsidRPr="00460A7F">
        <w:rPr>
          <w:rFonts w:ascii="Times New Roman" w:hAnsi="Times New Roman" w:cs="Times New Roman"/>
          <w:sz w:val="28"/>
          <w:szCs w:val="28"/>
        </w:rPr>
        <w:t>.</w:t>
      </w:r>
    </w:p>
    <w:p w14:paraId="71687FAC" w14:textId="5AAB15EA" w:rsidR="00B92613" w:rsidRDefault="00460A7F" w:rsidP="00481F3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2613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фиком, </w:t>
      </w:r>
      <w:r w:rsidR="00555601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</w:t>
      </w:r>
      <w:r w:rsidR="005A09D5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55601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9D5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гание</w:t>
      </w:r>
      <w:r w:rsidR="00B92613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й травянистой растительности на территории сельского поселения</w:t>
      </w:r>
      <w:r w:rsidR="00044E78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участков, находящихся на торфяных почвах</w:t>
      </w:r>
      <w:r w:rsidR="00B92613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 сельскохозяйственными культурами</w:t>
      </w:r>
      <w:r w:rsidR="00044E78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92613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обязательных </w:t>
      </w:r>
      <w:r w:rsidR="00057AD1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и </w:t>
      </w:r>
      <w:r w:rsidR="00B92613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х мер</w:t>
      </w:r>
      <w:r w:rsidR="00057AD1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F6E258" w14:textId="665A1158" w:rsidR="00566A11" w:rsidRPr="00352B91" w:rsidRDefault="00460A7F" w:rsidP="00481F30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81A92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ом порядке, е</w:t>
      </w:r>
      <w:r w:rsidR="002D7458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невно п</w:t>
      </w:r>
      <w:r w:rsidR="00566A11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 </w:t>
      </w:r>
      <w:r w:rsidR="002D7458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м работ по </w:t>
      </w:r>
      <w:r w:rsidR="00566A11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</w:t>
      </w:r>
      <w:r w:rsidR="002D7458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566A11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жигани</w:t>
      </w:r>
      <w:r w:rsidR="002D7458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66A11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й травянистой растительности</w:t>
      </w:r>
      <w:r w:rsidR="002D7458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555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П </w:t>
      </w:r>
      <w:r w:rsidR="00481F30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митриевский</w:t>
      </w:r>
      <w:r w:rsidR="00F74555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Р Уфимский район РБ </w:t>
      </w:r>
      <w:r w:rsidR="002D7458" w:rsidRPr="004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дить ФГКУ «22 отряд ФПС по РБ», отдел ГО и ЧС администрации МР Уфимский район РБ, Единую диспетчерскую </w:t>
      </w:r>
      <w:r w:rsidR="002D7458" w:rsidRPr="00352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МАУ «Хозуправление МР Уфимский район РБ.</w:t>
      </w:r>
    </w:p>
    <w:p w14:paraId="72751889" w14:textId="5F184862" w:rsidR="00F85763" w:rsidRPr="00014AFC" w:rsidRDefault="00654FF9" w:rsidP="00481F30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землепользователям, арендаторам, собственникам </w:t>
      </w:r>
      <w:r w:rsidR="00462957" w:rsidRPr="00F8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8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ям земельных участков и иных объектов в рамках противопожарной деятельности на территории СП </w:t>
      </w:r>
      <w:r w:rsidR="00481F30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митриевский</w:t>
      </w:r>
      <w:r w:rsidRPr="00F8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Р Уфимский район РБ выполнение пункт</w:t>
      </w:r>
      <w:r w:rsidR="00462957" w:rsidRPr="00F85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8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5, 63 </w:t>
      </w:r>
      <w:r w:rsidR="00F85763" w:rsidRPr="00014A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ем Правительства РФ от 16 сентября 2020 г. №1479 «Об утверждении Правил противопожарного режима в Российской Федерации».</w:t>
      </w:r>
    </w:p>
    <w:p w14:paraId="45974EA6" w14:textId="189409A8" w:rsidR="00E77D30" w:rsidRPr="00014AFC" w:rsidRDefault="00B92613" w:rsidP="00481F30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ь п</w:t>
      </w:r>
      <w:r w:rsidRPr="00F85763">
        <w:rPr>
          <w:rFonts w:ascii="Times New Roman" w:eastAsia="Calibri" w:hAnsi="Times New Roman" w:cs="Times New Roman"/>
          <w:sz w:val="28"/>
          <w:szCs w:val="28"/>
        </w:rPr>
        <w:t>равообладателей земельных участков (собственников земельных участков, землепользователей, землевладельцев и арендаторов земельных участков), расположенных в границах сельского поселения, членов садов</w:t>
      </w:r>
      <w:r w:rsidR="00181A92" w:rsidRPr="00F85763">
        <w:rPr>
          <w:rFonts w:ascii="Times New Roman" w:eastAsia="Calibri" w:hAnsi="Times New Roman" w:cs="Times New Roman"/>
          <w:sz w:val="28"/>
          <w:szCs w:val="28"/>
        </w:rPr>
        <w:t>ых</w:t>
      </w:r>
      <w:r w:rsidRPr="00F85763">
        <w:rPr>
          <w:rFonts w:ascii="Times New Roman" w:eastAsia="Calibri" w:hAnsi="Times New Roman" w:cs="Times New Roman"/>
          <w:sz w:val="28"/>
          <w:szCs w:val="28"/>
        </w:rPr>
        <w:t xml:space="preserve"> товариществ, что</w:t>
      </w:r>
      <w:r w:rsidR="00566A11" w:rsidRPr="00F8576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04EFD" w:rsidRPr="00F8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жигание </w:t>
      </w:r>
      <w:r w:rsidR="00E77D30" w:rsidRPr="00F8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й травянистой растительности на земельных участках, непосредственно примыкающих к лесам, осуществляется в соответствии с </w:t>
      </w:r>
      <w:r w:rsidR="00E77D30" w:rsidRPr="0001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пожарной безопасности в лесах, утвержденными постановлением Правительства Российской Федерации от </w:t>
      </w:r>
      <w:r w:rsidR="00014AFC" w:rsidRPr="00014AF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E77D30" w:rsidRPr="0001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AFC" w:rsidRPr="00014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E77D30" w:rsidRPr="0001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14AFC" w:rsidRPr="00014AF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7D30" w:rsidRPr="0001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404EFD" w:rsidRPr="0001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14AFC" w:rsidRPr="00014AFC">
        <w:rPr>
          <w:rFonts w:ascii="Times New Roman" w:eastAsia="Times New Roman" w:hAnsi="Times New Roman" w:cs="Times New Roman"/>
          <w:sz w:val="28"/>
          <w:szCs w:val="28"/>
          <w:lang w:eastAsia="ru-RU"/>
        </w:rPr>
        <w:t>1614</w:t>
      </w:r>
      <w:r w:rsidR="00404EFD" w:rsidRPr="0001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77D30" w:rsidRPr="00014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</w:t>
      </w:r>
      <w:r w:rsidR="00404EFD" w:rsidRPr="0001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 в лесах».</w:t>
      </w:r>
    </w:p>
    <w:p w14:paraId="6F2E3FAB" w14:textId="224662C7" w:rsidR="00352B91" w:rsidRDefault="000D5370" w:rsidP="00481F30">
      <w:pPr>
        <w:pStyle w:val="a3"/>
        <w:numPr>
          <w:ilvl w:val="0"/>
          <w:numId w:val="2"/>
        </w:numPr>
        <w:shd w:val="clear" w:color="auto" w:fill="FFFFFF"/>
        <w:spacing w:after="120" w:line="300" w:lineRule="atLeast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 ответственным</w:t>
      </w:r>
      <w:r w:rsidR="00B173D0" w:rsidRPr="00352B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2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Pr="0035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жигание сухой травянистой растительности на </w:t>
      </w:r>
      <w:r w:rsidR="00B173D0" w:rsidRPr="0035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ах сельского поселения </w:t>
      </w:r>
      <w:r w:rsidR="00481F30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митриевский</w:t>
      </w:r>
      <w:r w:rsidR="00B173D0" w:rsidRPr="0035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B173D0" w:rsidRPr="0035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фимский район Республики Башкортостан – </w:t>
      </w:r>
      <w:r w:rsidR="00481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нтьева Дмитрия Сергеевича</w:t>
      </w:r>
      <w:r w:rsidRPr="00352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B7EC8A" w14:textId="2B566091" w:rsidR="00352B91" w:rsidRPr="00352B91" w:rsidRDefault="00460A7F" w:rsidP="00481F30">
      <w:pPr>
        <w:pStyle w:val="a3"/>
        <w:numPr>
          <w:ilvl w:val="0"/>
          <w:numId w:val="2"/>
        </w:numPr>
        <w:shd w:val="clear" w:color="auto" w:fill="FFFFFF"/>
        <w:spacing w:after="120" w:line="300" w:lineRule="atLeast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ародовать настоящее </w:t>
      </w:r>
      <w:r w:rsidR="00481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Pr="00352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дании администрации сельского поселения </w:t>
      </w:r>
      <w:r w:rsidR="00481F30" w:rsidRPr="00481F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митриевский</w:t>
      </w:r>
      <w:r w:rsidRPr="00352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и разместить на официальном сайте администрации </w:t>
      </w:r>
      <w:r w:rsidR="00481F30" w:rsidRPr="00481F30">
        <w:rPr>
          <w:rFonts w:ascii="Times New Roman" w:hAnsi="Times New Roman" w:cs="Times New Roman"/>
          <w:sz w:val="28"/>
          <w:szCs w:val="28"/>
        </w:rPr>
        <w:t>http://dmitrievka-ufa.ru/</w:t>
      </w:r>
    </w:p>
    <w:p w14:paraId="71F85239" w14:textId="37C38728" w:rsidR="00352B91" w:rsidRDefault="00460A7F" w:rsidP="00481F30">
      <w:pPr>
        <w:pStyle w:val="a3"/>
        <w:numPr>
          <w:ilvl w:val="0"/>
          <w:numId w:val="2"/>
        </w:numPr>
        <w:shd w:val="clear" w:color="auto" w:fill="FFFFFF"/>
        <w:tabs>
          <w:tab w:val="left" w:pos="2535"/>
        </w:tabs>
        <w:spacing w:after="255" w:line="300" w:lineRule="atLeast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2B9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81F30">
        <w:rPr>
          <w:rFonts w:ascii="Times New Roman" w:hAnsi="Times New Roman" w:cs="Times New Roman"/>
          <w:sz w:val="28"/>
          <w:szCs w:val="28"/>
        </w:rPr>
        <w:t>распоряжение</w:t>
      </w:r>
      <w:r w:rsidRPr="00352B9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14:paraId="2C6BE06D" w14:textId="66866C5B" w:rsidR="00352B91" w:rsidRPr="00352B91" w:rsidRDefault="00460A7F" w:rsidP="00481F30">
      <w:pPr>
        <w:pStyle w:val="a3"/>
        <w:numPr>
          <w:ilvl w:val="0"/>
          <w:numId w:val="2"/>
        </w:numPr>
        <w:shd w:val="clear" w:color="auto" w:fill="FFFFFF"/>
        <w:tabs>
          <w:tab w:val="left" w:pos="2535"/>
        </w:tabs>
        <w:spacing w:after="255" w:line="300" w:lineRule="atLeast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B9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81F30">
        <w:rPr>
          <w:rFonts w:ascii="Times New Roman" w:hAnsi="Times New Roman" w:cs="Times New Roman"/>
          <w:sz w:val="28"/>
          <w:szCs w:val="28"/>
        </w:rPr>
        <w:t>распоряжение</w:t>
      </w:r>
      <w:r w:rsidRPr="00352B91">
        <w:rPr>
          <w:rFonts w:ascii="Times New Roman" w:hAnsi="Times New Roman" w:cs="Times New Roman"/>
          <w:sz w:val="28"/>
          <w:szCs w:val="28"/>
        </w:rPr>
        <w:t xml:space="preserve"> не распространяет свое действие в период введения особого противопожарного режима на территории сельского поселения </w:t>
      </w:r>
      <w:r w:rsidR="00CD6E40">
        <w:rPr>
          <w:rFonts w:ascii="Times New Roman" w:hAnsi="Times New Roman" w:cs="Times New Roman"/>
          <w:sz w:val="28"/>
          <w:szCs w:val="28"/>
        </w:rPr>
        <w:t>Дмитриев</w:t>
      </w:r>
      <w:r w:rsidRPr="00352B91">
        <w:rPr>
          <w:rFonts w:ascii="Times New Roman" w:hAnsi="Times New Roman" w:cs="Times New Roman"/>
          <w:sz w:val="28"/>
          <w:szCs w:val="28"/>
        </w:rPr>
        <w:t>ский сельсовет муниципального района Уфимский район Республики Башкортостан.</w:t>
      </w:r>
      <w:r w:rsidR="00352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AC77A" w14:textId="072EE3B2" w:rsidR="000D5370" w:rsidRPr="00352B91" w:rsidRDefault="00460A7F" w:rsidP="00481F30">
      <w:pPr>
        <w:pStyle w:val="a3"/>
        <w:numPr>
          <w:ilvl w:val="0"/>
          <w:numId w:val="2"/>
        </w:numPr>
        <w:shd w:val="clear" w:color="auto" w:fill="FFFFFF"/>
        <w:tabs>
          <w:tab w:val="left" w:pos="2535"/>
        </w:tabs>
        <w:spacing w:after="255" w:line="300" w:lineRule="atLeast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B91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481F30">
        <w:rPr>
          <w:rFonts w:ascii="Times New Roman" w:hAnsi="Times New Roman" w:cs="Times New Roman"/>
          <w:sz w:val="28"/>
          <w:szCs w:val="28"/>
        </w:rPr>
        <w:t>Чанышева Р.Ф.</w:t>
      </w:r>
    </w:p>
    <w:p w14:paraId="093F30BD" w14:textId="77777777" w:rsidR="00460A7F" w:rsidRDefault="00460A7F" w:rsidP="00481F30">
      <w:pPr>
        <w:shd w:val="clear" w:color="auto" w:fill="FFFFFF"/>
        <w:spacing w:after="255" w:line="300" w:lineRule="atLeast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38E35" w14:textId="7220CB0E" w:rsidR="000D5370" w:rsidRDefault="000D5370" w:rsidP="007E4F22">
      <w:pPr>
        <w:shd w:val="clear" w:color="auto" w:fill="FFFFFF"/>
        <w:spacing w:after="255" w:line="300" w:lineRule="atLeast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                              </w:t>
      </w:r>
      <w:r w:rsidR="00481F30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 Краснов</w:t>
      </w:r>
    </w:p>
    <w:p w14:paraId="6F1AC7E0" w14:textId="77777777" w:rsidR="00481F30" w:rsidRDefault="00481F30" w:rsidP="007E4F22">
      <w:pPr>
        <w:shd w:val="clear" w:color="auto" w:fill="FFFFFF"/>
        <w:spacing w:after="255" w:line="300" w:lineRule="atLeast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265DE" w14:textId="71B8EF55" w:rsidR="000D5370" w:rsidRPr="002C63EA" w:rsidRDefault="006938D4" w:rsidP="00D77079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6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proofErr w:type="spellStart"/>
      <w:r w:rsidRPr="002C6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поряжением</w:t>
      </w:r>
      <w:proofErr w:type="spellEnd"/>
      <w:r w:rsidRPr="002C6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</w:t>
      </w:r>
      <w:r w:rsidR="00B173D0" w:rsidRPr="002C6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омлен  ___________________</w:t>
      </w:r>
      <w:r w:rsidR="00481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С. Силантьев</w:t>
      </w:r>
    </w:p>
    <w:p w14:paraId="3623DD4B" w14:textId="5EC28571" w:rsidR="00756C52" w:rsidRDefault="002C63EA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8619BD" w14:textId="1E9651C3" w:rsidR="00481F30" w:rsidRDefault="00481F30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07CB611D" w14:textId="20593CA6" w:rsidR="00481F30" w:rsidRDefault="00481F30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1A787F1A" w14:textId="1BB0D746" w:rsidR="00481F30" w:rsidRDefault="00481F30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6A3F4F33" w14:textId="77777777" w:rsidR="00481F30" w:rsidRDefault="00481F30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663B55C6" w14:textId="77777777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16A5CAF6" w14:textId="77777777" w:rsidR="00756C52" w:rsidRDefault="00756C52" w:rsidP="00756C52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1</w:t>
      </w:r>
    </w:p>
    <w:p w14:paraId="71680858" w14:textId="367B4784" w:rsidR="00756C52" w:rsidRDefault="00756C52" w:rsidP="00756C52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сельского поселения </w:t>
      </w:r>
      <w:r w:rsidR="00481F30">
        <w:rPr>
          <w:rFonts w:ascii="Times New Roman" w:hAnsi="Times New Roman" w:cs="Times New Roman"/>
          <w:sz w:val="24"/>
          <w:szCs w:val="24"/>
        </w:rPr>
        <w:t>Дмитри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</w:t>
      </w:r>
    </w:p>
    <w:p w14:paraId="3F151506" w14:textId="77777777" w:rsidR="00756C52" w:rsidRDefault="00756C52" w:rsidP="00756C52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14:paraId="26D4672A" w14:textId="1BFFA8C7" w:rsidR="00756C52" w:rsidRPr="006938D4" w:rsidRDefault="00756C52" w:rsidP="00756C52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6938D4">
        <w:rPr>
          <w:rFonts w:ascii="Times New Roman" w:hAnsi="Times New Roman" w:cs="Times New Roman"/>
          <w:sz w:val="24"/>
          <w:szCs w:val="24"/>
        </w:rPr>
        <w:t xml:space="preserve">№ </w:t>
      </w:r>
      <w:r w:rsidR="008553CD">
        <w:rPr>
          <w:rFonts w:ascii="Times New Roman" w:hAnsi="Times New Roman" w:cs="Times New Roman"/>
          <w:sz w:val="24"/>
          <w:szCs w:val="24"/>
        </w:rPr>
        <w:t xml:space="preserve">23 </w:t>
      </w:r>
      <w:r w:rsidRPr="006938D4">
        <w:rPr>
          <w:rFonts w:ascii="Times New Roman" w:hAnsi="Times New Roman" w:cs="Times New Roman"/>
          <w:sz w:val="24"/>
          <w:szCs w:val="24"/>
        </w:rPr>
        <w:t>от 1</w:t>
      </w:r>
      <w:r w:rsidR="00481F30">
        <w:rPr>
          <w:rFonts w:ascii="Times New Roman" w:hAnsi="Times New Roman" w:cs="Times New Roman"/>
          <w:sz w:val="24"/>
          <w:szCs w:val="24"/>
        </w:rPr>
        <w:t>5</w:t>
      </w:r>
      <w:r w:rsidRPr="006938D4">
        <w:rPr>
          <w:rFonts w:ascii="Times New Roman" w:hAnsi="Times New Roman" w:cs="Times New Roman"/>
          <w:sz w:val="24"/>
          <w:szCs w:val="24"/>
        </w:rPr>
        <w:t xml:space="preserve"> апрел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938D4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3D8683E2" w14:textId="77777777" w:rsidR="00756C52" w:rsidRDefault="00756C52" w:rsidP="00756C52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7E55D5" w14:textId="77777777" w:rsidR="00756C52" w:rsidRDefault="00756C52" w:rsidP="00756C52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2061C">
        <w:rPr>
          <w:b/>
        </w:rPr>
        <w:t xml:space="preserve">Порядок </w:t>
      </w:r>
    </w:p>
    <w:p w14:paraId="45AFB953" w14:textId="77777777" w:rsidR="00756C52" w:rsidRDefault="00756C52" w:rsidP="00756C52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2061C">
        <w:rPr>
          <w:b/>
        </w:rPr>
        <w:t>установления мест и способов разведения костров,</w:t>
      </w:r>
      <w:r>
        <w:rPr>
          <w:b/>
        </w:rPr>
        <w:t xml:space="preserve"> </w:t>
      </w:r>
      <w:r w:rsidRPr="0042061C">
        <w:rPr>
          <w:b/>
        </w:rPr>
        <w:t>а также сжигания мусора, травы, листьев и иных отходов, материалов или изделий</w:t>
      </w:r>
    </w:p>
    <w:p w14:paraId="01658331" w14:textId="5DB135ED" w:rsidR="00756C52" w:rsidRDefault="00756C52" w:rsidP="00756C52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2061C">
        <w:rPr>
          <w:b/>
        </w:rPr>
        <w:t>на территории сельского поселения</w:t>
      </w:r>
      <w:r>
        <w:rPr>
          <w:b/>
        </w:rPr>
        <w:t xml:space="preserve"> </w:t>
      </w:r>
      <w:r w:rsidR="00481F30" w:rsidRPr="00481F30">
        <w:rPr>
          <w:b/>
        </w:rPr>
        <w:t>Дмитриевский</w:t>
      </w:r>
      <w:r>
        <w:rPr>
          <w:b/>
        </w:rPr>
        <w:t xml:space="preserve"> сельсовет муниципального района </w:t>
      </w:r>
    </w:p>
    <w:p w14:paraId="2E66A0B4" w14:textId="77777777" w:rsidR="00756C52" w:rsidRPr="0042061C" w:rsidRDefault="00756C52" w:rsidP="00756C52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Уфимский район Республики Башкортостан</w:t>
      </w:r>
    </w:p>
    <w:p w14:paraId="322FF22F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left="1800" w:firstLine="708"/>
        <w:rPr>
          <w:sz w:val="28"/>
          <w:szCs w:val="28"/>
        </w:rPr>
      </w:pPr>
    </w:p>
    <w:p w14:paraId="746ABD6A" w14:textId="18A1AF92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 xml:space="preserve">1. Настоящий Порядок  установления мест и способов разведения костров, а также сжигания мусора, травы, листьев и иных отходов, материалов или изделий на территории  сельского поселения </w:t>
      </w:r>
      <w:r w:rsidR="00481F30">
        <w:t>Дмитриевский</w:t>
      </w:r>
      <w:r>
        <w:t xml:space="preserve"> сельсовет муниципального района Уфимский район Республики Башкортостан </w:t>
      </w:r>
      <w:r w:rsidRPr="008C6ED5">
        <w:t xml:space="preserve">(далее – Порядок) устанавливает обязательные требования пожарной безопасности к использованию открытого огня и разведению костров (далее – использование открытого огня) на территории сельского поселения </w:t>
      </w:r>
      <w:r w:rsidR="00481F30">
        <w:t>Дмитриевский</w:t>
      </w:r>
      <w:r w:rsidRPr="006E5DF3">
        <w:t xml:space="preserve"> сельсовет муниципального района Уфимский район Республики Башкортостан </w:t>
      </w:r>
      <w:r w:rsidRPr="008C6ED5">
        <w:t>(далее – сельского поселения).</w:t>
      </w:r>
    </w:p>
    <w:p w14:paraId="3DF186E1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14:paraId="75D02F3D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 xml:space="preserve">а) место использования открытого огня должно быть выполнено в виде котлована (ямы, рва) не менее чем </w:t>
      </w:r>
      <w:smartTag w:uri="urn:schemas-microsoft-com:office:smarttags" w:element="metricconverter">
        <w:smartTagPr>
          <w:attr w:name="ProductID" w:val="0,3 метра"/>
        </w:smartTagPr>
        <w:r w:rsidRPr="008C6ED5">
          <w:t>0,3 метра</w:t>
        </w:r>
      </w:smartTag>
      <w:r w:rsidRPr="008C6ED5">
        <w:t xml:space="preserve"> глубиной и не более </w:t>
      </w:r>
      <w:smartTag w:uri="urn:schemas-microsoft-com:office:smarttags" w:element="metricconverter">
        <w:smartTagPr>
          <w:attr w:name="ProductID" w:val="1 метра"/>
        </w:smartTagPr>
        <w:r w:rsidRPr="008C6ED5">
          <w:t>1 метра</w:t>
        </w:r>
      </w:smartTag>
      <w:r w:rsidRPr="008C6ED5">
        <w:t xml:space="preserve"> в диаметре или площадки с прочно установленной на ней металлической емкостью (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</w:t>
      </w:r>
      <w:smartTag w:uri="urn:schemas-microsoft-com:office:smarttags" w:element="metricconverter">
        <w:smartTagPr>
          <w:attr w:name="ProductID" w:val="1 куб. метра"/>
        </w:smartTagPr>
        <w:r w:rsidRPr="008C6ED5">
          <w:t>1 куб. метра</w:t>
        </w:r>
      </w:smartTag>
      <w:r w:rsidRPr="008C6ED5">
        <w:t>;</w:t>
      </w:r>
    </w:p>
    <w:p w14:paraId="4EB13EA1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 xml:space="preserve">б) место использования открытого огня должно располагаться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Pr="008C6ED5">
          <w:t>50 метров</w:t>
        </w:r>
      </w:smartTag>
      <w:r w:rsidRPr="008C6ED5">
        <w:t xml:space="preserve"> от ближайшего объекта (здания, сооружения, постройки, открытого склада, скирды), </w:t>
      </w:r>
      <w:smartTag w:uri="urn:schemas-microsoft-com:office:smarttags" w:element="metricconverter">
        <w:smartTagPr>
          <w:attr w:name="ProductID" w:val="100 метров"/>
        </w:smartTagPr>
        <w:r w:rsidRPr="008C6ED5">
          <w:t>100 метров</w:t>
        </w:r>
      </w:smartTag>
      <w:r w:rsidRPr="008C6ED5">
        <w:t xml:space="preserve"> – от хвойного леса или отдельно растущих хвойных деревьев и молодняка и </w:t>
      </w:r>
      <w:smartTag w:uri="urn:schemas-microsoft-com:office:smarttags" w:element="metricconverter">
        <w:smartTagPr>
          <w:attr w:name="ProductID" w:val="30 метров"/>
        </w:smartTagPr>
        <w:r w:rsidRPr="008C6ED5">
          <w:t>30 метров</w:t>
        </w:r>
      </w:smartTag>
      <w:r w:rsidRPr="008C6ED5">
        <w:t xml:space="preserve"> – от лиственного леса или отдельно растущих групп лиственных деревьев;</w:t>
      </w:r>
    </w:p>
    <w:p w14:paraId="00BC8FEB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>в) территория вокруг места использования открытого огня должна быть очищена в радиусе 25-</w:t>
      </w:r>
      <w:smartTag w:uri="urn:schemas-microsoft-com:office:smarttags" w:element="metricconverter">
        <w:smartTagPr>
          <w:attr w:name="ProductID" w:val="30 метров"/>
        </w:smartTagPr>
        <w:r w:rsidRPr="008C6ED5">
          <w:t>30 метров</w:t>
        </w:r>
      </w:smartTag>
      <w:r w:rsidRPr="008C6ED5">
        <w:t xml:space="preserve">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</w:t>
      </w:r>
      <w:smartTag w:uri="urn:schemas-microsoft-com:office:smarttags" w:element="metricconverter">
        <w:smartTagPr>
          <w:attr w:name="ProductID" w:val="1,4 метра"/>
        </w:smartTagPr>
        <w:r w:rsidRPr="008C6ED5">
          <w:t>1,4 метра</w:t>
        </w:r>
      </w:smartTag>
      <w:r w:rsidRPr="008C6ED5">
        <w:t>;</w:t>
      </w:r>
    </w:p>
    <w:p w14:paraId="5CE9CD49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14:paraId="10755C17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</w:t>
      </w:r>
      <w:r>
        <w:t>.</w:t>
      </w:r>
    </w:p>
    <w:p w14:paraId="015A92E2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14:paraId="0AC1A83E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lastRenderedPageBreak/>
        <w:t xml:space="preserve">5. 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</w:t>
      </w:r>
      <w:smartTag w:uri="urn:schemas-microsoft-com:office:smarttags" w:element="metricconverter">
        <w:smartTagPr>
          <w:attr w:name="ProductID" w:val="5 метров"/>
        </w:smartTagPr>
        <w:r w:rsidRPr="008C6ED5">
          <w:t>5 метров</w:t>
        </w:r>
      </w:smartTag>
      <w:r w:rsidRPr="008C6ED5">
        <w:t xml:space="preserve">, а зону очистки вокруг емкости от горючих материалов – до </w:t>
      </w:r>
      <w:smartTag w:uri="urn:schemas-microsoft-com:office:smarttags" w:element="metricconverter">
        <w:smartTagPr>
          <w:attr w:name="ProductID" w:val="2 метров"/>
        </w:smartTagPr>
        <w:r w:rsidRPr="008C6ED5">
          <w:t>2 метров</w:t>
        </w:r>
      </w:smartTag>
      <w:r w:rsidRPr="008C6ED5">
        <w:t>.</w:t>
      </w:r>
    </w:p>
    <w:p w14:paraId="42601895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8C6ED5">
        <w:t xml:space="preserve">6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. </w:t>
      </w:r>
    </w:p>
    <w:p w14:paraId="7B9BEB19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>7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14:paraId="279713DF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>8. Использование открытого огня запрещается:</w:t>
      </w:r>
    </w:p>
    <w:p w14:paraId="69E21A2A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>- на торфяных почвах;</w:t>
      </w:r>
    </w:p>
    <w:p w14:paraId="2212BA64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>- при установлении на соответствующей территории особого противопожарного режима;</w:t>
      </w:r>
    </w:p>
    <w:p w14:paraId="43854ED7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14:paraId="6C2E7701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>- под кронами деревьев хвойных пород;</w:t>
      </w:r>
    </w:p>
    <w:p w14:paraId="4D984697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>- в емкости, стенки которой имеют огненный сквозной прогар;</w:t>
      </w:r>
    </w:p>
    <w:p w14:paraId="65D8F7FA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 xml:space="preserve">- при скорости ветра, превышающей значение </w:t>
      </w:r>
      <w:smartTag w:uri="urn:schemas-microsoft-com:office:smarttags" w:element="metricconverter">
        <w:smartTagPr>
          <w:attr w:name="ProductID" w:val="5 метров"/>
        </w:smartTagPr>
        <w:r w:rsidRPr="008C6ED5">
          <w:t>5 метров</w:t>
        </w:r>
      </w:smartTag>
      <w:r w:rsidRPr="008C6ED5">
        <w:t xml:space="preserve">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14:paraId="4FAE2BF4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 xml:space="preserve">- при скорости ветра, превышающей значение </w:t>
      </w:r>
      <w:smartTag w:uri="urn:schemas-microsoft-com:office:smarttags" w:element="metricconverter">
        <w:smartTagPr>
          <w:attr w:name="ProductID" w:val="10 метров"/>
        </w:smartTagPr>
        <w:r w:rsidRPr="008C6ED5">
          <w:t>10 метров</w:t>
        </w:r>
      </w:smartTag>
      <w:r w:rsidRPr="008C6ED5">
        <w:t xml:space="preserve"> в секунду;</w:t>
      </w:r>
    </w:p>
    <w:p w14:paraId="67D90C53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>9. В процессе использования открытого огня запрещается:</w:t>
      </w:r>
    </w:p>
    <w:p w14:paraId="0CBAC072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14:paraId="7375854A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>- оставлять место очага горения без присмотра до полного прекращения горения (тления);</w:t>
      </w:r>
    </w:p>
    <w:p w14:paraId="7E876AB4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>- располагать легковоспламеняющиеся и горючие жидкости, а также горючие материалы вблизи очага горения.</w:t>
      </w:r>
    </w:p>
    <w:p w14:paraId="2C15814A" w14:textId="77777777" w:rsidR="00756C52" w:rsidRPr="008C6ED5" w:rsidRDefault="00756C52" w:rsidP="00756C5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C6ED5">
        <w:t>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14:paraId="500DBE23" w14:textId="77777777" w:rsidR="00756C52" w:rsidRPr="008C6ED5" w:rsidRDefault="00756C52" w:rsidP="00756C52">
      <w:pPr>
        <w:pStyle w:val="a8"/>
        <w:shd w:val="clear" w:color="auto" w:fill="FFFFFF"/>
        <w:spacing w:before="1" w:beforeAutospacing="0" w:after="5" w:afterAutospacing="0"/>
        <w:jc w:val="both"/>
      </w:pPr>
      <w:r w:rsidRPr="008C6ED5">
        <w:tab/>
        <w:t>11. На озелененных территориях общего пользования, придомовых территориях многоквартирных домов и прилегающих к ним территориях разводить костры, сжигать листву и мусор, в том числе с использованием бочек, баков, мангалов или емкостей, выполненных из иных негорючих материалов, запрещается.</w:t>
      </w:r>
    </w:p>
    <w:p w14:paraId="319EB97B" w14:textId="3A441EC8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3CA49E0A" w14:textId="77777777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DEE8BD" w14:textId="77777777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2E51A494" w14:textId="77777777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271E88A0" w14:textId="77777777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26B72651" w14:textId="77777777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1BED8B69" w14:textId="77777777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2E818208" w14:textId="77777777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20A4395F" w14:textId="77777777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59EE4A68" w14:textId="77777777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6FA6A4A6" w14:textId="77777777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23D3F390" w14:textId="77777777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77CE37F9" w14:textId="77777777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49D1E699" w14:textId="77777777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4B5C17C3" w14:textId="77777777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0A365472" w14:textId="77777777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2E342ECD" w14:textId="77777777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10225B44" w14:textId="77777777" w:rsidR="00756C52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2E9C35CA" w14:textId="05CC53D1" w:rsidR="00057AD1" w:rsidRDefault="00756C52" w:rsidP="002C63EA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AD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9C85090" w14:textId="0D04688E" w:rsidR="00057AD1" w:rsidRDefault="00057AD1" w:rsidP="002C63E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E90F41">
        <w:rPr>
          <w:rFonts w:ascii="Times New Roman" w:hAnsi="Times New Roman" w:cs="Times New Roman"/>
          <w:sz w:val="24"/>
          <w:szCs w:val="24"/>
        </w:rPr>
        <w:t xml:space="preserve">аспоряж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481F30">
        <w:rPr>
          <w:rFonts w:ascii="Times New Roman" w:hAnsi="Times New Roman" w:cs="Times New Roman"/>
          <w:sz w:val="24"/>
          <w:szCs w:val="24"/>
        </w:rPr>
        <w:t>Дмитри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</w:t>
      </w:r>
    </w:p>
    <w:p w14:paraId="54C77768" w14:textId="77777777" w:rsidR="00057AD1" w:rsidRDefault="00057AD1" w:rsidP="00057AD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14:paraId="033CBB7C" w14:textId="420C8C64" w:rsidR="00E90F41" w:rsidRPr="006938D4" w:rsidRDefault="00E90F41" w:rsidP="00057AD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6938D4">
        <w:rPr>
          <w:rFonts w:ascii="Times New Roman" w:hAnsi="Times New Roman" w:cs="Times New Roman"/>
          <w:sz w:val="24"/>
          <w:szCs w:val="24"/>
        </w:rPr>
        <w:t xml:space="preserve">№ </w:t>
      </w:r>
      <w:r w:rsidR="008553CD">
        <w:rPr>
          <w:rFonts w:ascii="Times New Roman" w:hAnsi="Times New Roman" w:cs="Times New Roman"/>
          <w:sz w:val="24"/>
          <w:szCs w:val="24"/>
        </w:rPr>
        <w:t>23</w:t>
      </w:r>
      <w:r w:rsidRPr="006938D4">
        <w:rPr>
          <w:rFonts w:ascii="Times New Roman" w:hAnsi="Times New Roman" w:cs="Times New Roman"/>
          <w:sz w:val="24"/>
          <w:szCs w:val="24"/>
        </w:rPr>
        <w:t xml:space="preserve">от </w:t>
      </w:r>
      <w:r w:rsidR="00ED7BA5" w:rsidRPr="006938D4">
        <w:rPr>
          <w:rFonts w:ascii="Times New Roman" w:hAnsi="Times New Roman" w:cs="Times New Roman"/>
          <w:sz w:val="24"/>
          <w:szCs w:val="24"/>
        </w:rPr>
        <w:t>1</w:t>
      </w:r>
      <w:r w:rsidR="00481F30">
        <w:rPr>
          <w:rFonts w:ascii="Times New Roman" w:hAnsi="Times New Roman" w:cs="Times New Roman"/>
          <w:sz w:val="24"/>
          <w:szCs w:val="24"/>
        </w:rPr>
        <w:t>5</w:t>
      </w:r>
      <w:r w:rsidR="00057AD1" w:rsidRPr="006938D4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6938D4">
        <w:rPr>
          <w:rFonts w:ascii="Times New Roman" w:hAnsi="Times New Roman" w:cs="Times New Roman"/>
          <w:sz w:val="24"/>
          <w:szCs w:val="24"/>
        </w:rPr>
        <w:t>202</w:t>
      </w:r>
      <w:r w:rsidR="00352B91">
        <w:rPr>
          <w:rFonts w:ascii="Times New Roman" w:hAnsi="Times New Roman" w:cs="Times New Roman"/>
          <w:sz w:val="24"/>
          <w:szCs w:val="24"/>
        </w:rPr>
        <w:t>1</w:t>
      </w:r>
      <w:r w:rsidRPr="006938D4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4BF12A56" w14:textId="77777777" w:rsidR="00E90F41" w:rsidRDefault="00E90F41" w:rsidP="00E90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F1F81D" w14:textId="77777777" w:rsidR="00057AD1" w:rsidRDefault="00057AD1" w:rsidP="00E90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85D55" w14:textId="77777777" w:rsidR="00E90F41" w:rsidRPr="00D4457C" w:rsidRDefault="00E90F41" w:rsidP="00E90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7C">
        <w:rPr>
          <w:rFonts w:ascii="Times New Roman" w:hAnsi="Times New Roman" w:cs="Times New Roman"/>
          <w:sz w:val="24"/>
          <w:szCs w:val="24"/>
        </w:rPr>
        <w:t>ГРАФИК</w:t>
      </w:r>
    </w:p>
    <w:p w14:paraId="0FB155D5" w14:textId="77777777" w:rsidR="00E90F41" w:rsidRDefault="005A09D5" w:rsidP="00E90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жигания</w:t>
      </w:r>
      <w:r w:rsidR="00E90F41">
        <w:rPr>
          <w:rFonts w:ascii="Times New Roman" w:eastAsia="Times New Roman" w:hAnsi="Times New Roman"/>
          <w:sz w:val="24"/>
          <w:szCs w:val="24"/>
          <w:lang w:eastAsia="ru-RU"/>
        </w:rPr>
        <w:t xml:space="preserve"> сухой травянистой растительности на</w:t>
      </w:r>
      <w:r w:rsidR="00E90F41" w:rsidRPr="00D44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0865"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  <w:r w:rsidR="00E90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0F41" w:rsidRPr="00D4457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</w:t>
      </w:r>
    </w:p>
    <w:p w14:paraId="21367897" w14:textId="1B85ABE9" w:rsidR="00E90F41" w:rsidRDefault="00E90F41" w:rsidP="00E90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481F30">
        <w:rPr>
          <w:rFonts w:ascii="Times New Roman" w:hAnsi="Times New Roman" w:cs="Times New Roman"/>
          <w:sz w:val="24"/>
          <w:szCs w:val="24"/>
        </w:rPr>
        <w:t>Дмитрие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</w:t>
      </w:r>
    </w:p>
    <w:p w14:paraId="41BCF2C6" w14:textId="77777777" w:rsidR="00E90F41" w:rsidRPr="00D4457C" w:rsidRDefault="00057AD1" w:rsidP="00E90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57C">
        <w:rPr>
          <w:rFonts w:ascii="Times New Roman" w:eastAsia="Times New Roman" w:hAnsi="Times New Roman"/>
          <w:sz w:val="24"/>
          <w:szCs w:val="24"/>
          <w:lang w:eastAsia="ru-RU"/>
        </w:rPr>
        <w:t>Уфимский район</w:t>
      </w:r>
      <w:r w:rsidR="00E90F41" w:rsidRPr="00D4457C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Башкортостан</w:t>
      </w:r>
    </w:p>
    <w:p w14:paraId="08BA7F6F" w14:textId="77777777" w:rsidR="00E90F41" w:rsidRPr="00D4457C" w:rsidRDefault="00E90F41" w:rsidP="00E90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422"/>
        <w:gridCol w:w="2690"/>
        <w:gridCol w:w="2639"/>
        <w:gridCol w:w="2161"/>
      </w:tblGrid>
      <w:tr w:rsidR="00D84D6E" w:rsidRPr="00D4457C" w14:paraId="5E49DF1A" w14:textId="77777777" w:rsidTr="001A24A5">
        <w:trPr>
          <w:jc w:val="center"/>
        </w:trPr>
        <w:tc>
          <w:tcPr>
            <w:tcW w:w="445" w:type="dxa"/>
          </w:tcPr>
          <w:p w14:paraId="75B76F35" w14:textId="77777777" w:rsidR="00D84D6E" w:rsidRDefault="00D84D6E" w:rsidP="001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232B3" w14:textId="77777777" w:rsidR="00D84D6E" w:rsidRPr="00D84D6E" w:rsidRDefault="00D84D6E" w:rsidP="00D8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2" w:type="dxa"/>
          </w:tcPr>
          <w:p w14:paraId="35CFCCFA" w14:textId="77777777" w:rsidR="00D84D6E" w:rsidRPr="00D4457C" w:rsidRDefault="00D84D6E" w:rsidP="0069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7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0" w:type="dxa"/>
          </w:tcPr>
          <w:p w14:paraId="7FF76563" w14:textId="77777777" w:rsidR="00D84D6E" w:rsidRPr="00D4457C" w:rsidRDefault="00D84D6E" w:rsidP="0069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7C">
              <w:rPr>
                <w:rFonts w:ascii="Times New Roman" w:hAnsi="Times New Roman" w:cs="Times New Roman"/>
                <w:sz w:val="24"/>
                <w:szCs w:val="24"/>
              </w:rPr>
              <w:t>Проводимые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, место проведения  работ, </w:t>
            </w:r>
            <w:r w:rsidR="006938D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6938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9" w:type="dxa"/>
          </w:tcPr>
          <w:p w14:paraId="50F98D9C" w14:textId="77777777" w:rsidR="00D84D6E" w:rsidRPr="00D4457C" w:rsidRDefault="00D84D6E" w:rsidP="0069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  <w:tc>
          <w:tcPr>
            <w:tcW w:w="2161" w:type="dxa"/>
          </w:tcPr>
          <w:p w14:paraId="10BA8340" w14:textId="77777777" w:rsidR="00D84D6E" w:rsidRPr="00D4457C" w:rsidRDefault="00D84D6E" w:rsidP="0069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ая  техника, средства</w:t>
            </w:r>
          </w:p>
        </w:tc>
      </w:tr>
      <w:tr w:rsidR="00D84D6E" w:rsidRPr="00D4457C" w14:paraId="233D060A" w14:textId="77777777" w:rsidTr="001A24A5">
        <w:trPr>
          <w:jc w:val="center"/>
        </w:trPr>
        <w:tc>
          <w:tcPr>
            <w:tcW w:w="445" w:type="dxa"/>
          </w:tcPr>
          <w:p w14:paraId="5300D2C5" w14:textId="77777777" w:rsidR="00D84D6E" w:rsidRDefault="00D84D6E" w:rsidP="001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14:paraId="61A29FBD" w14:textId="56F3B86F" w:rsidR="00D84D6E" w:rsidRDefault="00D84D6E" w:rsidP="001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202</w:t>
            </w:r>
            <w:r w:rsidR="0075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D6FD23" w14:textId="5216D8E9" w:rsidR="00D84D6E" w:rsidRDefault="00D84D6E" w:rsidP="001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5.04.202</w:t>
            </w:r>
            <w:r w:rsidR="0075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B9FBA2" w14:textId="77777777" w:rsidR="00D84D6E" w:rsidRPr="00D4457C" w:rsidRDefault="00D84D6E" w:rsidP="0010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46B0E786" w14:textId="4DC962E9" w:rsidR="005B5EC7" w:rsidRPr="005B5EC7" w:rsidRDefault="00D84D6E" w:rsidP="005B5EC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жигание сухой травянистой растительности на земельных участках с </w:t>
            </w:r>
            <w:r w:rsidR="00CD6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</w:t>
            </w:r>
            <w:r w:rsidRPr="00190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-восточнее с. </w:t>
            </w:r>
            <w:r w:rsidR="00CD6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евка</w:t>
            </w:r>
            <w:r w:rsidRPr="00190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EC7" w:rsidRPr="005B5E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ирота: </w:t>
            </w:r>
            <w:r w:rsidR="005B5EC7"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4,81</w:t>
            </w:r>
            <w:r w:rsidR="00CD6E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="005B5EC7"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°</w:t>
            </w:r>
          </w:p>
          <w:p w14:paraId="0BAEDADF" w14:textId="41E47124" w:rsidR="005B5EC7" w:rsidRPr="005B5EC7" w:rsidRDefault="005B5EC7" w:rsidP="005B5EC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B5E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лгота: </w:t>
            </w:r>
            <w:r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5,</w:t>
            </w:r>
            <w:r w:rsidR="00CD6E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143</w:t>
            </w:r>
            <w:r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°</w:t>
            </w:r>
          </w:p>
          <w:p w14:paraId="29F7607A" w14:textId="4E0F52A9" w:rsidR="00D84D6E" w:rsidRPr="00D4457C" w:rsidRDefault="00D84D6E" w:rsidP="00105D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123CEE15" w14:textId="230F8600" w:rsidR="00D84D6E" w:rsidRDefault="00D84D6E" w:rsidP="001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4457C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 </w:t>
            </w:r>
            <w:proofErr w:type="spellStart"/>
            <w:r w:rsidR="000D45BC">
              <w:rPr>
                <w:rFonts w:ascii="Times New Roman" w:hAnsi="Times New Roman" w:cs="Times New Roman"/>
                <w:sz w:val="24"/>
                <w:szCs w:val="24"/>
              </w:rPr>
              <w:t>Дмит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4686533A" w14:textId="25F3DB8F" w:rsidR="00D84D6E" w:rsidRDefault="00D84D6E" w:rsidP="001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45BC">
              <w:rPr>
                <w:rFonts w:ascii="Times New Roman" w:hAnsi="Times New Roman" w:cs="Times New Roman"/>
                <w:sz w:val="24"/>
                <w:szCs w:val="24"/>
              </w:rPr>
              <w:t>Силан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.), </w:t>
            </w:r>
          </w:p>
          <w:p w14:paraId="1AF55810" w14:textId="173AB141" w:rsidR="00D84D6E" w:rsidRPr="00D4457C" w:rsidRDefault="00D84D6E" w:rsidP="00105D4B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51401A47" w14:textId="0DDC652E" w:rsidR="00D84D6E" w:rsidRDefault="00D84D6E" w:rsidP="00EC31EE">
            <w:r w:rsidRPr="00272FDB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FDB">
              <w:rPr>
                <w:rFonts w:ascii="Times New Roman" w:hAnsi="Times New Roman" w:cs="Times New Roman"/>
                <w:sz w:val="24"/>
                <w:szCs w:val="24"/>
              </w:rPr>
              <w:t xml:space="preserve">1ед.,  водовоз-  1ед., трактор МТЗ-82 с </w:t>
            </w:r>
            <w:r w:rsidR="00EC31EE">
              <w:rPr>
                <w:rFonts w:ascii="Times New Roman" w:hAnsi="Times New Roman" w:cs="Times New Roman"/>
                <w:sz w:val="24"/>
                <w:szCs w:val="24"/>
              </w:rPr>
              <w:t>лопа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FDB">
              <w:rPr>
                <w:rFonts w:ascii="Times New Roman" w:hAnsi="Times New Roman" w:cs="Times New Roman"/>
                <w:sz w:val="24"/>
                <w:szCs w:val="24"/>
              </w:rPr>
              <w:t>- 1е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249A4">
              <w:rPr>
                <w:rFonts w:ascii="Times New Roman" w:hAnsi="Times New Roman" w:cs="Times New Roman"/>
                <w:sz w:val="24"/>
                <w:szCs w:val="24"/>
              </w:rPr>
              <w:t xml:space="preserve">анец противопож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49A4">
              <w:rPr>
                <w:rFonts w:ascii="Times New Roman" w:hAnsi="Times New Roman" w:cs="Times New Roman"/>
                <w:sz w:val="24"/>
                <w:szCs w:val="24"/>
              </w:rPr>
              <w:t>Ер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49A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опаты, веники-4ед.</w:t>
            </w:r>
          </w:p>
        </w:tc>
      </w:tr>
      <w:tr w:rsidR="00EC31EE" w:rsidRPr="00D4457C" w14:paraId="6117CFB8" w14:textId="77777777" w:rsidTr="001A24A5">
        <w:trPr>
          <w:jc w:val="center"/>
        </w:trPr>
        <w:tc>
          <w:tcPr>
            <w:tcW w:w="445" w:type="dxa"/>
          </w:tcPr>
          <w:p w14:paraId="771D64DA" w14:textId="77777777" w:rsidR="00EC31EE" w:rsidRPr="00B13F84" w:rsidRDefault="00EC31EE" w:rsidP="00EC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14:paraId="3DB2FA61" w14:textId="0DDC1CFF" w:rsidR="00EC31EE" w:rsidRDefault="00EC31EE" w:rsidP="00EC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2021</w:t>
            </w:r>
          </w:p>
          <w:p w14:paraId="163C2665" w14:textId="5173EC16" w:rsidR="00EC31EE" w:rsidRDefault="00EC31EE" w:rsidP="00EC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5.04.2021</w:t>
            </w:r>
          </w:p>
          <w:p w14:paraId="1C99AB4A" w14:textId="77777777" w:rsidR="00EC31EE" w:rsidRPr="00311775" w:rsidRDefault="00EC31EE" w:rsidP="00EC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</w:tcPr>
          <w:p w14:paraId="5290E32C" w14:textId="210EB4D9" w:rsidR="00EC31EE" w:rsidRPr="005B5EC7" w:rsidRDefault="00EC31EE" w:rsidP="00EC31E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жигание сухой травянистой </w:t>
            </w:r>
            <w:r w:rsidRPr="0015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ительности на земельных участк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точне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Я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E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ирота: </w:t>
            </w:r>
            <w:r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4,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29</w:t>
            </w:r>
            <w:r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°</w:t>
            </w:r>
          </w:p>
          <w:p w14:paraId="1B680380" w14:textId="4C3CA66C" w:rsidR="00EC31EE" w:rsidRPr="005B5EC7" w:rsidRDefault="00EC31EE" w:rsidP="00EC31E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B5E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лгота: </w:t>
            </w:r>
            <w:r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5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787</w:t>
            </w:r>
            <w:r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°</w:t>
            </w:r>
          </w:p>
          <w:p w14:paraId="4E4CEB02" w14:textId="005B0A4A" w:rsidR="00EC31EE" w:rsidRPr="00D4457C" w:rsidRDefault="00EC31EE" w:rsidP="00EC31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4E4647F5" w14:textId="77777777" w:rsidR="00EC31EE" w:rsidRDefault="00EC31EE" w:rsidP="00E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4457C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794373BE" w14:textId="77777777" w:rsidR="00EC31EE" w:rsidRDefault="00EC31EE" w:rsidP="00E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илантьев Д.С.), </w:t>
            </w:r>
          </w:p>
          <w:p w14:paraId="63608EEE" w14:textId="348EFF5D" w:rsidR="00EC31EE" w:rsidRPr="00425443" w:rsidRDefault="00EC31EE" w:rsidP="00EC31EE">
            <w:pPr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Ясный» (Председатель СНТ «Ясный»).</w:t>
            </w:r>
          </w:p>
        </w:tc>
        <w:tc>
          <w:tcPr>
            <w:tcW w:w="2161" w:type="dxa"/>
          </w:tcPr>
          <w:p w14:paraId="758A98E0" w14:textId="05C7A65E" w:rsidR="00EC31EE" w:rsidRPr="000249A4" w:rsidRDefault="00EC31EE" w:rsidP="00E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E2">
              <w:rPr>
                <w:rFonts w:ascii="Times New Roman" w:hAnsi="Times New Roman" w:cs="Times New Roman"/>
                <w:sz w:val="24"/>
                <w:szCs w:val="24"/>
              </w:rPr>
              <w:t>Мотопомпа - 1ед.,  водовоз-  1ед., трактор МТЗ-82 с лопатой - 1ед., ранец противопожарный «Ермак» - 3ед, лопаты, веники-4ед.</w:t>
            </w:r>
          </w:p>
        </w:tc>
      </w:tr>
      <w:tr w:rsidR="00EC31EE" w:rsidRPr="00D4457C" w14:paraId="1AD856EE" w14:textId="77777777" w:rsidTr="001A24A5">
        <w:trPr>
          <w:jc w:val="center"/>
        </w:trPr>
        <w:tc>
          <w:tcPr>
            <w:tcW w:w="445" w:type="dxa"/>
          </w:tcPr>
          <w:p w14:paraId="6988B9E8" w14:textId="77777777" w:rsidR="00EC31EE" w:rsidRPr="00B13F84" w:rsidRDefault="00EC31EE" w:rsidP="00EC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14:paraId="3D50E0FC" w14:textId="73FEEC15" w:rsidR="00EC31EE" w:rsidRPr="00B13F84" w:rsidRDefault="00EC31EE" w:rsidP="00EC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3F8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D3E602" w14:textId="2D64E2BC" w:rsidR="00EC31EE" w:rsidRPr="00B13F84" w:rsidRDefault="00EC31EE" w:rsidP="00EC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13F8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14:paraId="4B5D995D" w14:textId="66CB6574" w:rsidR="00EC31EE" w:rsidRDefault="00EC31EE" w:rsidP="00EC31E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жигание сухой травянистой </w:t>
            </w:r>
            <w:r w:rsidRPr="0015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ости на земельных участк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точнее с. Дмитриевка, </w:t>
            </w:r>
          </w:p>
          <w:p w14:paraId="60D1593A" w14:textId="2CB118BC" w:rsidR="00EC31EE" w:rsidRPr="00C76034" w:rsidRDefault="00EC31EE" w:rsidP="00EC31E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760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ирота: </w:t>
            </w:r>
            <w:r w:rsidRPr="00C760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4,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C760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C760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°</w:t>
            </w:r>
          </w:p>
          <w:p w14:paraId="5A58FB1B" w14:textId="234BC429" w:rsidR="00EC31EE" w:rsidRPr="00C76034" w:rsidRDefault="00EC31EE" w:rsidP="00EC31E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760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лгота: </w:t>
            </w:r>
            <w:r w:rsidRPr="00C760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5,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85</w:t>
            </w:r>
            <w:r w:rsidRPr="00C760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°</w:t>
            </w:r>
          </w:p>
          <w:p w14:paraId="762BB8FC" w14:textId="0CE47930" w:rsidR="00EC31EE" w:rsidRPr="00D4457C" w:rsidRDefault="00EC31EE" w:rsidP="00EC31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6CE75312" w14:textId="77777777" w:rsidR="00EC31EE" w:rsidRDefault="00EC31EE" w:rsidP="00E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4457C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016AD3E7" w14:textId="77777777" w:rsidR="00EC31EE" w:rsidRDefault="00EC31EE" w:rsidP="00E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илантьев Д.С.), </w:t>
            </w:r>
          </w:p>
          <w:p w14:paraId="2C356645" w14:textId="33B5FCC2" w:rsidR="00EC31EE" w:rsidRPr="00425443" w:rsidRDefault="00EC31EE" w:rsidP="00E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Ц (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Ц) - по согласованию.</w:t>
            </w:r>
          </w:p>
        </w:tc>
        <w:tc>
          <w:tcPr>
            <w:tcW w:w="2161" w:type="dxa"/>
          </w:tcPr>
          <w:p w14:paraId="17A11CBE" w14:textId="3727A53F" w:rsidR="00EC31EE" w:rsidRPr="00272FDB" w:rsidRDefault="00EC31EE" w:rsidP="00E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E2">
              <w:rPr>
                <w:rFonts w:ascii="Times New Roman" w:hAnsi="Times New Roman" w:cs="Times New Roman"/>
                <w:sz w:val="24"/>
                <w:szCs w:val="24"/>
              </w:rPr>
              <w:t>Мотопомпа - 1ед.,  водовоз-  1ед., трактор МТЗ-82 с лопатой - 1ед., ранец противопожарный «Ермак» - 3ед, лопаты, веники-4ед.</w:t>
            </w:r>
          </w:p>
        </w:tc>
      </w:tr>
      <w:tr w:rsidR="00EC31EE" w:rsidRPr="00D4457C" w14:paraId="7AC8A50F" w14:textId="77777777" w:rsidTr="001A24A5">
        <w:trPr>
          <w:jc w:val="center"/>
        </w:trPr>
        <w:tc>
          <w:tcPr>
            <w:tcW w:w="445" w:type="dxa"/>
          </w:tcPr>
          <w:p w14:paraId="788B9AE2" w14:textId="77777777" w:rsidR="00EC31EE" w:rsidRPr="00B13F84" w:rsidRDefault="00EC31EE" w:rsidP="00EC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14:paraId="1EC1D9AC" w14:textId="4C5A16FB" w:rsidR="00EC31EE" w:rsidRPr="00B13F84" w:rsidRDefault="00EC31EE" w:rsidP="00EC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4">
              <w:rPr>
                <w:rFonts w:ascii="Times New Roman" w:hAnsi="Times New Roman" w:cs="Times New Roman"/>
                <w:sz w:val="24"/>
                <w:szCs w:val="24"/>
              </w:rPr>
              <w:t>с 26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C861D8" w14:textId="5BB539F1" w:rsidR="00EC31EE" w:rsidRPr="00B13F84" w:rsidRDefault="00EC31EE" w:rsidP="00EC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4">
              <w:rPr>
                <w:rFonts w:ascii="Times New Roman" w:hAnsi="Times New Roman" w:cs="Times New Roman"/>
                <w:sz w:val="24"/>
                <w:szCs w:val="24"/>
              </w:rPr>
              <w:t>по 30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14:paraId="2464C91D" w14:textId="09A3F82C" w:rsidR="00EC31EE" w:rsidRPr="005B5EC7" w:rsidRDefault="00EC31EE" w:rsidP="00EC31E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жигание сухой травянистой </w:t>
            </w:r>
            <w:r w:rsidRPr="0015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ительности на земельных </w:t>
            </w:r>
            <w:proofErr w:type="gramStart"/>
            <w:r w:rsidRPr="0015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ах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908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па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Дмитриевка</w:t>
            </w:r>
            <w:proofErr w:type="spellEnd"/>
            <w:r w:rsidRPr="00190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E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ирота: </w:t>
            </w:r>
            <w:r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4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060</w:t>
            </w:r>
            <w:r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°</w:t>
            </w:r>
          </w:p>
          <w:p w14:paraId="49842983" w14:textId="0B930C4E" w:rsidR="00EC31EE" w:rsidRPr="005B5EC7" w:rsidRDefault="00EC31EE" w:rsidP="00EC31E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B5E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лгота: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5,7832</w:t>
            </w:r>
            <w:r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°</w:t>
            </w:r>
          </w:p>
          <w:p w14:paraId="5B5E6473" w14:textId="6E396778" w:rsidR="00EC31EE" w:rsidRPr="00D4457C" w:rsidRDefault="00EC31EE" w:rsidP="00EC31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67AE6CC6" w14:textId="77777777" w:rsidR="00EC31EE" w:rsidRDefault="00EC31EE" w:rsidP="00E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4457C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298FE104" w14:textId="77777777" w:rsidR="00EC31EE" w:rsidRDefault="00EC31EE" w:rsidP="00E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илантьев Д.С.), </w:t>
            </w:r>
          </w:p>
          <w:p w14:paraId="68B5C085" w14:textId="1CAF73E8" w:rsidR="00EC31EE" w:rsidRPr="00425443" w:rsidRDefault="00EC31EE" w:rsidP="00E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Откорм Плюс» (сотрудники ООО «Откорм Плюс») - по согласованию.</w:t>
            </w:r>
          </w:p>
        </w:tc>
        <w:tc>
          <w:tcPr>
            <w:tcW w:w="2161" w:type="dxa"/>
          </w:tcPr>
          <w:p w14:paraId="1FA7933F" w14:textId="6D747428" w:rsidR="00EC31EE" w:rsidRPr="00272FDB" w:rsidRDefault="00EC31EE" w:rsidP="00E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помпа - 1ед.,  водовоз-  1ед., трактор МТЗ-82 с лопатой - 1ед., ранец </w:t>
            </w:r>
            <w:r w:rsidRPr="00EA1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ый «Ермак» - 3ед, лопаты, веники-4ед.</w:t>
            </w:r>
          </w:p>
        </w:tc>
      </w:tr>
      <w:tr w:rsidR="00EC31EE" w:rsidRPr="00D4457C" w14:paraId="3E2BFD3B" w14:textId="77777777" w:rsidTr="001A24A5">
        <w:trPr>
          <w:jc w:val="center"/>
        </w:trPr>
        <w:tc>
          <w:tcPr>
            <w:tcW w:w="445" w:type="dxa"/>
          </w:tcPr>
          <w:p w14:paraId="7E713418" w14:textId="77777777" w:rsidR="00EC31EE" w:rsidRPr="00B13F84" w:rsidRDefault="00EC31EE" w:rsidP="00EC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2" w:type="dxa"/>
            <w:vAlign w:val="center"/>
          </w:tcPr>
          <w:p w14:paraId="57E88277" w14:textId="15BD152E" w:rsidR="00EC31EE" w:rsidRPr="00B13F84" w:rsidRDefault="00EC31EE" w:rsidP="00EC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4">
              <w:rPr>
                <w:rFonts w:ascii="Times New Roman" w:hAnsi="Times New Roman" w:cs="Times New Roman"/>
                <w:sz w:val="24"/>
                <w:szCs w:val="24"/>
              </w:rPr>
              <w:t>с 26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E1F1EA" w14:textId="32B52A33" w:rsidR="00EC31EE" w:rsidRPr="00B13F84" w:rsidRDefault="00EC31EE" w:rsidP="00EC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4">
              <w:rPr>
                <w:rFonts w:ascii="Times New Roman" w:hAnsi="Times New Roman" w:cs="Times New Roman"/>
                <w:sz w:val="24"/>
                <w:szCs w:val="24"/>
              </w:rPr>
              <w:t>по 30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14:paraId="3FD2874A" w14:textId="4C1E4909" w:rsidR="00EC31EE" w:rsidRPr="005B5EC7" w:rsidRDefault="00EC31EE" w:rsidP="00EC31E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жигание сухой травянистой </w:t>
            </w:r>
            <w:r w:rsidRPr="0015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ительности на земельных участ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</w:t>
            </w:r>
            <w:r w:rsidRPr="00190865">
              <w:rPr>
                <w:rFonts w:ascii="Times New Roman" w:hAnsi="Times New Roman" w:cs="Times New Roman"/>
                <w:sz w:val="24"/>
                <w:szCs w:val="24"/>
              </w:rPr>
              <w:t xml:space="preserve">ее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ымал</w:t>
            </w:r>
            <w:r w:rsidRPr="00190865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E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ирота: </w:t>
            </w:r>
            <w:r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4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657</w:t>
            </w:r>
            <w:r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°</w:t>
            </w:r>
          </w:p>
          <w:p w14:paraId="0A9D0757" w14:textId="2385E42E" w:rsidR="00EC31EE" w:rsidRPr="005B5EC7" w:rsidRDefault="00EC31EE" w:rsidP="00EC31E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B5E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лгота: </w:t>
            </w:r>
            <w:r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5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529</w:t>
            </w:r>
            <w:r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°</w:t>
            </w:r>
          </w:p>
          <w:p w14:paraId="300A59F4" w14:textId="452F45D5" w:rsidR="00EC31EE" w:rsidRPr="00D4457C" w:rsidRDefault="00EC31EE" w:rsidP="00EC31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14:paraId="76C64A45" w14:textId="77777777" w:rsidR="00EC31EE" w:rsidRDefault="00EC31EE" w:rsidP="00E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4457C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301C4017" w14:textId="77777777" w:rsidR="00EC31EE" w:rsidRDefault="00EC31EE" w:rsidP="00E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илантьев Д.С.), </w:t>
            </w:r>
          </w:p>
          <w:p w14:paraId="43ED19EF" w14:textId="139FFC4A" w:rsidR="00EC31EE" w:rsidRPr="00425443" w:rsidRDefault="00EC31EE" w:rsidP="00E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грофирма «Николаевская» (сотрудники ООО Агрофирма «Николаевская») - по согласованию.</w:t>
            </w:r>
          </w:p>
        </w:tc>
        <w:tc>
          <w:tcPr>
            <w:tcW w:w="2161" w:type="dxa"/>
          </w:tcPr>
          <w:p w14:paraId="7A08C9A0" w14:textId="36247715" w:rsidR="00EC31EE" w:rsidRPr="00272FDB" w:rsidRDefault="00EC31EE" w:rsidP="00E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E2">
              <w:rPr>
                <w:rFonts w:ascii="Times New Roman" w:hAnsi="Times New Roman" w:cs="Times New Roman"/>
                <w:sz w:val="24"/>
                <w:szCs w:val="24"/>
              </w:rPr>
              <w:t>Мотопомпа - 1ед.,  водовоз-  1ед., трактор МТЗ-82 с лопатой - 1ед., ранец противопожарный «Ермак» - 3ед, лопаты, веники-4ед.</w:t>
            </w:r>
          </w:p>
        </w:tc>
      </w:tr>
      <w:tr w:rsidR="00EC31EE" w:rsidRPr="00D4457C" w14:paraId="2029D098" w14:textId="77777777" w:rsidTr="001A24A5">
        <w:trPr>
          <w:jc w:val="center"/>
        </w:trPr>
        <w:tc>
          <w:tcPr>
            <w:tcW w:w="445" w:type="dxa"/>
          </w:tcPr>
          <w:p w14:paraId="389E8EE2" w14:textId="77777777" w:rsidR="00EC31EE" w:rsidRPr="00B13F84" w:rsidRDefault="00EC31EE" w:rsidP="00EC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vAlign w:val="center"/>
          </w:tcPr>
          <w:p w14:paraId="35DC54C3" w14:textId="61A91185" w:rsidR="00EC31EE" w:rsidRPr="00B13F84" w:rsidRDefault="00EC31EE" w:rsidP="00EC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4">
              <w:rPr>
                <w:rFonts w:ascii="Times New Roman" w:hAnsi="Times New Roman" w:cs="Times New Roman"/>
                <w:sz w:val="24"/>
                <w:szCs w:val="24"/>
              </w:rPr>
              <w:t>с 26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AC7C74" w14:textId="023BCE1A" w:rsidR="00EC31EE" w:rsidRPr="00B13F84" w:rsidRDefault="00EC31EE" w:rsidP="00EC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4">
              <w:rPr>
                <w:rFonts w:ascii="Times New Roman" w:hAnsi="Times New Roman" w:cs="Times New Roman"/>
                <w:sz w:val="24"/>
                <w:szCs w:val="24"/>
              </w:rPr>
              <w:t>по 30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14:paraId="0F9BD616" w14:textId="7919783C" w:rsidR="00EC31EE" w:rsidRPr="005B5EC7" w:rsidRDefault="00EC31EE" w:rsidP="00EC31E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жигание сухой травянистой </w:t>
            </w:r>
            <w:r w:rsidRPr="0015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ительности на земельных участ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</w:t>
            </w:r>
            <w:r w:rsidRPr="00190865">
              <w:rPr>
                <w:rFonts w:ascii="Times New Roman" w:hAnsi="Times New Roman" w:cs="Times New Roman"/>
                <w:sz w:val="24"/>
                <w:szCs w:val="24"/>
              </w:rPr>
              <w:t xml:space="preserve">ее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  <w:r w:rsidRPr="00190865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E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ирота: </w:t>
            </w:r>
            <w:r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4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765</w:t>
            </w:r>
            <w:r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°</w:t>
            </w:r>
          </w:p>
          <w:p w14:paraId="6870CACE" w14:textId="21638398" w:rsidR="00EC31EE" w:rsidRPr="005B5EC7" w:rsidRDefault="00EC31EE" w:rsidP="00EC31E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B5E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лгота: </w:t>
            </w:r>
            <w:r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5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127</w:t>
            </w:r>
            <w:r w:rsidRPr="005B5E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°</w:t>
            </w:r>
          </w:p>
          <w:p w14:paraId="542F5025" w14:textId="77B4FF69" w:rsidR="00EC31EE" w:rsidRDefault="00EC31EE" w:rsidP="00EC31E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14:paraId="7E1C4AF3" w14:textId="77777777" w:rsidR="00EC31EE" w:rsidRDefault="00EC31EE" w:rsidP="00E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4457C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1E74466A" w14:textId="77777777" w:rsidR="00EC31EE" w:rsidRDefault="00EC31EE" w:rsidP="00E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илантьев Д.С.), </w:t>
            </w:r>
          </w:p>
          <w:p w14:paraId="6AB4E19A" w14:textId="6DBE06FA" w:rsidR="00EC31EE" w:rsidRPr="00425443" w:rsidRDefault="00EC31EE" w:rsidP="00EC31EE">
            <w:pPr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грофирма «Николаевская» (сотрудники ООО Агрофирма «Николаевская») - по согласованию.</w:t>
            </w:r>
          </w:p>
        </w:tc>
        <w:tc>
          <w:tcPr>
            <w:tcW w:w="2161" w:type="dxa"/>
          </w:tcPr>
          <w:p w14:paraId="0122692F" w14:textId="06FD0281" w:rsidR="00EC31EE" w:rsidRPr="000249A4" w:rsidRDefault="00EC31EE" w:rsidP="00EC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E2">
              <w:rPr>
                <w:rFonts w:ascii="Times New Roman" w:hAnsi="Times New Roman" w:cs="Times New Roman"/>
                <w:sz w:val="24"/>
                <w:szCs w:val="24"/>
              </w:rPr>
              <w:t>Мотопомпа - 1ед.,  водовоз-  1ед., трактор МТЗ-82 с лопатой - 1ед., ранец противопожарный «Ермак» - 3ед, лопаты, веники-4ед.</w:t>
            </w:r>
          </w:p>
        </w:tc>
      </w:tr>
    </w:tbl>
    <w:p w14:paraId="0EBE4E57" w14:textId="77777777" w:rsidR="00E90F41" w:rsidRPr="00F823E2" w:rsidRDefault="00E90F41" w:rsidP="00E90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D00AFD" w14:textId="77777777" w:rsidR="00E90F41" w:rsidRDefault="00E90F41" w:rsidP="00D77079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426C46" w14:textId="77777777" w:rsidR="00E90F41" w:rsidRDefault="00E90F41" w:rsidP="00D77079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405D2B" w14:textId="185CFA1F" w:rsidR="00E90F41" w:rsidRDefault="00E90F41" w:rsidP="00D77079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F436BA" w14:textId="50E451A4" w:rsidR="00352B91" w:rsidRDefault="00352B91" w:rsidP="00D77079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1CD2C6" w14:textId="06CED9BD" w:rsidR="00352B91" w:rsidRDefault="00352B91" w:rsidP="00D77079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83D90A" w14:textId="052A2303" w:rsidR="00352B91" w:rsidRDefault="00352B91" w:rsidP="00D77079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2F83EE" w14:textId="77777777" w:rsidR="00756C52" w:rsidRDefault="00352B91" w:rsidP="00352B91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80CB3D" w14:textId="77777777" w:rsidR="00756C52" w:rsidRDefault="00756C52" w:rsidP="00352B91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5658B8BF" w14:textId="77777777" w:rsidR="00756C52" w:rsidRDefault="00756C52" w:rsidP="00352B91">
      <w:pPr>
        <w:shd w:val="clear" w:color="auto" w:fill="FFFFFF"/>
        <w:tabs>
          <w:tab w:val="left" w:pos="7440"/>
        </w:tabs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656DBCF0" w14:textId="77777777" w:rsidR="00352B91" w:rsidRPr="00650038" w:rsidRDefault="00352B91" w:rsidP="00D77079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52B91" w:rsidRPr="00650038" w:rsidSect="00014A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5584"/>
    <w:multiLevelType w:val="hybridMultilevel"/>
    <w:tmpl w:val="A6BE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50572"/>
    <w:multiLevelType w:val="hybridMultilevel"/>
    <w:tmpl w:val="5EB48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93"/>
    <w:rsid w:val="00014AFC"/>
    <w:rsid w:val="000355DF"/>
    <w:rsid w:val="00044E78"/>
    <w:rsid w:val="00057AD1"/>
    <w:rsid w:val="000C7695"/>
    <w:rsid w:val="000D45BC"/>
    <w:rsid w:val="000D5370"/>
    <w:rsid w:val="000E76EC"/>
    <w:rsid w:val="00181A92"/>
    <w:rsid w:val="00190865"/>
    <w:rsid w:val="001A24A5"/>
    <w:rsid w:val="001C7E17"/>
    <w:rsid w:val="001F4158"/>
    <w:rsid w:val="00237330"/>
    <w:rsid w:val="002C63EA"/>
    <w:rsid w:val="002D7458"/>
    <w:rsid w:val="00352B91"/>
    <w:rsid w:val="003A3783"/>
    <w:rsid w:val="003E27E8"/>
    <w:rsid w:val="00404EFD"/>
    <w:rsid w:val="0045687C"/>
    <w:rsid w:val="00460A7F"/>
    <w:rsid w:val="00462957"/>
    <w:rsid w:val="00481F30"/>
    <w:rsid w:val="004A549B"/>
    <w:rsid w:val="004A55A8"/>
    <w:rsid w:val="00516A0A"/>
    <w:rsid w:val="00555601"/>
    <w:rsid w:val="0056556B"/>
    <w:rsid w:val="00566A11"/>
    <w:rsid w:val="005A09D5"/>
    <w:rsid w:val="005B5EC7"/>
    <w:rsid w:val="00650038"/>
    <w:rsid w:val="00654FF9"/>
    <w:rsid w:val="006938D4"/>
    <w:rsid w:val="00695F4C"/>
    <w:rsid w:val="00756C52"/>
    <w:rsid w:val="007A72FF"/>
    <w:rsid w:val="007E4F22"/>
    <w:rsid w:val="007F0CFB"/>
    <w:rsid w:val="008553CD"/>
    <w:rsid w:val="00857FA0"/>
    <w:rsid w:val="0086779A"/>
    <w:rsid w:val="009B7693"/>
    <w:rsid w:val="009D7199"/>
    <w:rsid w:val="009F34EA"/>
    <w:rsid w:val="00A80885"/>
    <w:rsid w:val="00AA3EBA"/>
    <w:rsid w:val="00B173D0"/>
    <w:rsid w:val="00B92613"/>
    <w:rsid w:val="00BB67D1"/>
    <w:rsid w:val="00BF788E"/>
    <w:rsid w:val="00C30695"/>
    <w:rsid w:val="00C76034"/>
    <w:rsid w:val="00CD6E40"/>
    <w:rsid w:val="00D77079"/>
    <w:rsid w:val="00D84D6E"/>
    <w:rsid w:val="00E45163"/>
    <w:rsid w:val="00E54A4C"/>
    <w:rsid w:val="00E77D30"/>
    <w:rsid w:val="00E90F41"/>
    <w:rsid w:val="00EC31EE"/>
    <w:rsid w:val="00ED25D8"/>
    <w:rsid w:val="00ED7BA5"/>
    <w:rsid w:val="00F63E69"/>
    <w:rsid w:val="00F74555"/>
    <w:rsid w:val="00F85763"/>
    <w:rsid w:val="00FA5E40"/>
    <w:rsid w:val="00FD5A5A"/>
    <w:rsid w:val="00FD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2679FD"/>
  <w15:docId w15:val="{179D0D18-0984-4F17-8423-DD159DE9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6A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E78"/>
    <w:pPr>
      <w:ind w:left="720"/>
      <w:contextualSpacing/>
    </w:pPr>
  </w:style>
  <w:style w:type="table" w:styleId="a4">
    <w:name w:val="Table Grid"/>
    <w:basedOn w:val="a1"/>
    <w:uiPriority w:val="59"/>
    <w:rsid w:val="00E9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687C"/>
    <w:rPr>
      <w:color w:val="0000FF"/>
      <w:u w:val="single"/>
    </w:rPr>
  </w:style>
  <w:style w:type="character" w:customStyle="1" w:styleId="blk">
    <w:name w:val="blk"/>
    <w:basedOn w:val="a0"/>
    <w:rsid w:val="00516A0A"/>
  </w:style>
  <w:style w:type="character" w:customStyle="1" w:styleId="10">
    <w:name w:val="Заголовок 1 Знак"/>
    <w:basedOn w:val="a0"/>
    <w:link w:val="1"/>
    <w:uiPriority w:val="9"/>
    <w:rsid w:val="00516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5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516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46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1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B5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4083-88CA-48F1-ADFF-3A8D0B96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5</cp:lastModifiedBy>
  <cp:revision>3</cp:revision>
  <cp:lastPrinted>2020-04-09T07:28:00Z</cp:lastPrinted>
  <dcterms:created xsi:type="dcterms:W3CDTF">2021-04-15T09:26:00Z</dcterms:created>
  <dcterms:modified xsi:type="dcterms:W3CDTF">2021-04-16T03:12:00Z</dcterms:modified>
</cp:coreProperties>
</file>